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2A808B79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0737A80" w14:textId="77777777" w:rsidR="002651C1" w:rsidRDefault="002651C1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B5CD359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3260" w:type="dxa"/>
          </w:tcPr>
          <w:p w14:paraId="6950C0C5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A0045C4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559F18D4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1</w:t>
            </w:r>
          </w:p>
        </w:tc>
      </w:tr>
    </w:tbl>
    <w:p w14:paraId="0ECB5AEA" w14:textId="61E3E949" w:rsidR="00844177" w:rsidRDefault="00BB5B19" w:rsidP="00844177">
      <w:pPr>
        <w:spacing w:before="48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33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3C4E0614" w:rsidR="00844177" w:rsidRPr="00844177" w:rsidRDefault="00BB5B19" w:rsidP="00844177">
      <w:pPr>
        <w:spacing w:after="24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33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851"/>
        <w:gridCol w:w="992"/>
        <w:gridCol w:w="992"/>
        <w:gridCol w:w="851"/>
        <w:gridCol w:w="850"/>
        <w:gridCol w:w="3266"/>
        <w:gridCol w:w="2406"/>
        <w:gridCol w:w="991"/>
      </w:tblGrid>
      <w:tr w:rsidR="000B657E" w:rsidRPr="001E3AA5" w14:paraId="3425C3F6" w14:textId="77777777" w:rsidTr="007C6D41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4536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6663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7C6D41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7C6D41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7C6D41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14:paraId="1D7B0D83" w14:textId="5B1406E5" w:rsidR="00902EB8" w:rsidRPr="001E3AA5" w:rsidRDefault="00DE4191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110 kV įtampos oro linijų stikliniai lėkštiniai izoliatoriai / 330-110 kV voltage range overhead lines glass disc insulators</w:t>
            </w:r>
          </w:p>
        </w:tc>
        <w:tc>
          <w:tcPr>
            <w:tcW w:w="4536" w:type="dxa"/>
            <w:gridSpan w:val="5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7C6D41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7C6D41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7C6D41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7C6D41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9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B60794" w:rsidRPr="001E3AA5" w14:paraId="7A0C547B" w14:textId="77777777" w:rsidTr="007C6D41">
        <w:trPr>
          <w:cantSplit/>
        </w:trPr>
        <w:tc>
          <w:tcPr>
            <w:tcW w:w="710" w:type="dxa"/>
            <w:vAlign w:val="center"/>
          </w:tcPr>
          <w:p w14:paraId="7515453F" w14:textId="77777777" w:rsidR="00B60794" w:rsidRPr="001E3AA5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C0E798C" w14:textId="5BB9F948" w:rsidR="00B60794" w:rsidRPr="00B60794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0794">
              <w:rPr>
                <w:rFonts w:ascii="Trebuchet MS" w:hAnsi="Trebuchet MS" w:cs="Arial"/>
                <w:sz w:val="18"/>
                <w:szCs w:val="18"/>
              </w:rPr>
              <w:t>Charakteristikos ir bandymai pagal/ Characteristics and tests according to</w:t>
            </w:r>
          </w:p>
        </w:tc>
        <w:tc>
          <w:tcPr>
            <w:tcW w:w="4536" w:type="dxa"/>
            <w:gridSpan w:val="5"/>
            <w:vAlign w:val="center"/>
          </w:tcPr>
          <w:p w14:paraId="089D2DFB" w14:textId="77777777" w:rsidR="00B60794" w:rsidRPr="00B60794" w:rsidRDefault="00B60794" w:rsidP="00B607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LST EN 60305:2001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  <w:p w14:paraId="6259CCD8" w14:textId="10F99C1A" w:rsidR="00B60794" w:rsidRPr="00B60794" w:rsidRDefault="00B60794" w:rsidP="00B6079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LST EN 60383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2A146445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794" w:rsidRPr="001E3AA5" w14:paraId="119929D8" w14:textId="77777777" w:rsidTr="007C6D41">
        <w:trPr>
          <w:cantSplit/>
        </w:trPr>
        <w:tc>
          <w:tcPr>
            <w:tcW w:w="710" w:type="dxa"/>
            <w:vAlign w:val="center"/>
          </w:tcPr>
          <w:p w14:paraId="58DF7474" w14:textId="77777777" w:rsidR="00B60794" w:rsidRPr="001E3AA5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F836A06" w14:textId="52E64179" w:rsidR="00B60794" w:rsidRPr="00B60794" w:rsidRDefault="00B60794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6079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B60794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4536" w:type="dxa"/>
            <w:gridSpan w:val="5"/>
            <w:vAlign w:val="center"/>
          </w:tcPr>
          <w:p w14:paraId="3F872087" w14:textId="666AA95A" w:rsidR="00B60794" w:rsidRPr="00B60794" w:rsidRDefault="00B60794" w:rsidP="00B6079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266" w:type="dxa"/>
            <w:vAlign w:val="center"/>
          </w:tcPr>
          <w:p w14:paraId="3DF7A54C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7C6D41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9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9329F4" w:rsidRPr="001E3AA5" w14:paraId="78890808" w14:textId="77777777" w:rsidTr="007C6D41">
        <w:trPr>
          <w:cantSplit/>
        </w:trPr>
        <w:tc>
          <w:tcPr>
            <w:tcW w:w="710" w:type="dxa"/>
            <w:vAlign w:val="center"/>
          </w:tcPr>
          <w:p w14:paraId="2D1E378A" w14:textId="77777777" w:rsidR="009329F4" w:rsidRPr="001E3AA5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B45751B" w14:textId="163821EA" w:rsidR="009329F4" w:rsidRPr="009329F4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Highest operating ambient temperature shall be not less than, 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6" w:type="dxa"/>
            <w:gridSpan w:val="5"/>
            <w:vAlign w:val="center"/>
          </w:tcPr>
          <w:p w14:paraId="32AA940E" w14:textId="0279BB7E" w:rsidR="009329F4" w:rsidRPr="009329F4" w:rsidRDefault="009329F4" w:rsidP="009329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29F4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9329F4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54FEB1AE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1E3AA5" w14:paraId="18D33599" w14:textId="77777777" w:rsidTr="007C6D41">
        <w:trPr>
          <w:cantSplit/>
        </w:trPr>
        <w:tc>
          <w:tcPr>
            <w:tcW w:w="710" w:type="dxa"/>
            <w:vAlign w:val="center"/>
          </w:tcPr>
          <w:p w14:paraId="3C061D5B" w14:textId="77777777" w:rsidR="009329F4" w:rsidRPr="001E3AA5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1A10F0A" w14:textId="131A8E11" w:rsidR="009329F4" w:rsidRPr="009329F4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Lowest operating ambient temperature shall be not higher than, 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6" w:type="dxa"/>
            <w:gridSpan w:val="5"/>
            <w:vAlign w:val="center"/>
          </w:tcPr>
          <w:p w14:paraId="2ACACA73" w14:textId="7CC8EBFB" w:rsidR="009329F4" w:rsidRPr="009329F4" w:rsidRDefault="009329F4" w:rsidP="009329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29F4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9329F4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0C5731F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1E3AA5" w14:paraId="4C2175B4" w14:textId="77777777" w:rsidTr="007C6D41">
        <w:trPr>
          <w:cantSplit/>
        </w:trPr>
        <w:tc>
          <w:tcPr>
            <w:tcW w:w="710" w:type="dxa"/>
            <w:vAlign w:val="center"/>
          </w:tcPr>
          <w:p w14:paraId="7D5A94E9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9"/>
            <w:vAlign w:val="center"/>
          </w:tcPr>
          <w:p w14:paraId="170F9706" w14:textId="05010D22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7C6D41" w:rsidRPr="001E3AA5" w14:paraId="5ACE60FF" w14:textId="77777777" w:rsidTr="007C6D41">
        <w:trPr>
          <w:cantSplit/>
        </w:trPr>
        <w:tc>
          <w:tcPr>
            <w:tcW w:w="710" w:type="dxa"/>
            <w:vAlign w:val="center"/>
          </w:tcPr>
          <w:p w14:paraId="3AAD60E5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2A9C25B9" w14:textId="489170F6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>/ Minimum insulator breaking load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 (insulator class) </w:t>
            </w:r>
            <w:r w:rsidRPr="00EE668D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851" w:type="dxa"/>
            <w:vAlign w:val="center"/>
          </w:tcPr>
          <w:p w14:paraId="46E08DE9" w14:textId="6A4E911F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984" w:type="dxa"/>
            <w:gridSpan w:val="2"/>
            <w:vAlign w:val="center"/>
          </w:tcPr>
          <w:p w14:paraId="2FB0F205" w14:textId="63223949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32418382" w14:textId="32FC9C5B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004A6ED2" w14:textId="20072C0C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28A0C1C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726D0EA2" w14:textId="77777777" w:rsidTr="007C6D41">
        <w:trPr>
          <w:cantSplit/>
        </w:trPr>
        <w:tc>
          <w:tcPr>
            <w:tcW w:w="710" w:type="dxa"/>
            <w:vAlign w:val="center"/>
          </w:tcPr>
          <w:p w14:paraId="3A6C0515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0BC66D" w14:textId="6A41107A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EE668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E668D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EE668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851" w:type="dxa"/>
            <w:vAlign w:val="center"/>
          </w:tcPr>
          <w:p w14:paraId="302E310D" w14:textId="6A3D3B91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68616399" w14:textId="77777777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771C8EEB" w14:textId="7034720D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7C82E99" w14:textId="005CEFAF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5B065BE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0A38A51A" w14:textId="77777777" w:rsidTr="007C6D41">
        <w:trPr>
          <w:cantSplit/>
        </w:trPr>
        <w:tc>
          <w:tcPr>
            <w:tcW w:w="710" w:type="dxa"/>
            <w:vAlign w:val="center"/>
          </w:tcPr>
          <w:p w14:paraId="5CD74F44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B08CBA1" w14:textId="5D22148D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sz w:val="18"/>
                <w:szCs w:val="18"/>
              </w:rPr>
              <w:t>Masė/ Mass, kg</w:t>
            </w:r>
          </w:p>
        </w:tc>
        <w:tc>
          <w:tcPr>
            <w:tcW w:w="851" w:type="dxa"/>
            <w:vAlign w:val="center"/>
          </w:tcPr>
          <w:p w14:paraId="0C53098E" w14:textId="713CAEB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68A24A1A" w14:textId="40071B70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3501A628" w14:textId="6BB46ED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1" w:type="dxa"/>
            <w:vAlign w:val="center"/>
          </w:tcPr>
          <w:p w14:paraId="1B5016CA" w14:textId="040C9E60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Align w:val="center"/>
          </w:tcPr>
          <w:p w14:paraId="2B78B6DB" w14:textId="732476F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510BC174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456B28E3" w14:textId="77777777" w:rsidTr="007C6D41">
        <w:trPr>
          <w:cantSplit/>
        </w:trPr>
        <w:tc>
          <w:tcPr>
            <w:tcW w:w="710" w:type="dxa"/>
            <w:vAlign w:val="center"/>
          </w:tcPr>
          <w:p w14:paraId="12B8F577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CAD983E" w14:textId="36B75F0B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7C6D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843" w:type="dxa"/>
            <w:gridSpan w:val="2"/>
            <w:vAlign w:val="center"/>
          </w:tcPr>
          <w:p w14:paraId="27A333D6" w14:textId="742B8353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55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8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3B085775" w14:textId="445A06C1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8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2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4A0FFE9E" w14:textId="4CC200D7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8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11278BC7" w14:textId="49A71311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0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352A1B79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1B2A573E" w14:textId="77777777" w:rsidTr="007C6D41">
        <w:trPr>
          <w:cantSplit/>
        </w:trPr>
        <w:tc>
          <w:tcPr>
            <w:tcW w:w="710" w:type="dxa"/>
            <w:vAlign w:val="center"/>
          </w:tcPr>
          <w:p w14:paraId="3B0C5F56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4B23C08" w14:textId="38BEAAD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Elektrinis atsparumas žaibo impulsui (1.2/50µs)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(1.2/50µs), kV</w:t>
            </w:r>
          </w:p>
        </w:tc>
        <w:tc>
          <w:tcPr>
            <w:tcW w:w="1843" w:type="dxa"/>
            <w:gridSpan w:val="2"/>
            <w:vAlign w:val="center"/>
          </w:tcPr>
          <w:p w14:paraId="211DE7DD" w14:textId="05AC5A57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1354BD4A" w14:textId="40126E7B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4B5FE49" w14:textId="1E254B56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74E90843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2C729381" w14:textId="77777777" w:rsidTr="007C6D41">
        <w:trPr>
          <w:cantSplit/>
        </w:trPr>
        <w:tc>
          <w:tcPr>
            <w:tcW w:w="710" w:type="dxa"/>
            <w:vAlign w:val="center"/>
          </w:tcPr>
          <w:p w14:paraId="4261A5BD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72010B0" w14:textId="7811B313" w:rsidR="007C6D41" w:rsidRPr="007C6D41" w:rsidRDefault="007C6D41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7C6D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835" w:type="dxa"/>
            <w:gridSpan w:val="3"/>
            <w:vAlign w:val="center"/>
          </w:tcPr>
          <w:p w14:paraId="10499F47" w14:textId="0D8B8B86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127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4 arba/or 146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73701BEA" w14:textId="3D74556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642CFF49" w14:textId="32FCC2A2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2D4A7B12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78CCDB6D" w14:textId="77777777" w:rsidTr="0004160F">
        <w:trPr>
          <w:cantSplit/>
        </w:trPr>
        <w:tc>
          <w:tcPr>
            <w:tcW w:w="710" w:type="dxa"/>
            <w:vAlign w:val="center"/>
          </w:tcPr>
          <w:p w14:paraId="09FF31D4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E274412" w14:textId="75AC8649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Sukabinimo armatūra pagal LST HD 474 S1:2002 (klasė)/ Coupling accessories according to LST HD 474 S1:2002 (class)</w:t>
            </w:r>
          </w:p>
        </w:tc>
        <w:tc>
          <w:tcPr>
            <w:tcW w:w="2835" w:type="dxa"/>
            <w:gridSpan w:val="3"/>
            <w:vAlign w:val="center"/>
          </w:tcPr>
          <w:p w14:paraId="1B98461A" w14:textId="76A8A46A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701" w:type="dxa"/>
            <w:gridSpan w:val="2"/>
            <w:vAlign w:val="center"/>
          </w:tcPr>
          <w:p w14:paraId="636B26E7" w14:textId="3EB86720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20C046E2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537858BF" w14:textId="77777777" w:rsidTr="0004160F">
        <w:trPr>
          <w:cantSplit/>
        </w:trPr>
        <w:tc>
          <w:tcPr>
            <w:tcW w:w="710" w:type="dxa"/>
            <w:vAlign w:val="center"/>
          </w:tcPr>
          <w:p w14:paraId="2CCD216C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487FEE1" w14:textId="435910C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1 min.)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1 min.), kV</w:t>
            </w:r>
          </w:p>
        </w:tc>
        <w:tc>
          <w:tcPr>
            <w:tcW w:w="2835" w:type="dxa"/>
            <w:gridSpan w:val="3"/>
            <w:vAlign w:val="center"/>
          </w:tcPr>
          <w:p w14:paraId="091FD023" w14:textId="4AE4F662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0049E4FE" w14:textId="4CCCFCDF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2DE2A34A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1558EB19" w14:textId="77777777" w:rsidTr="007C6D41">
        <w:trPr>
          <w:cantSplit/>
        </w:trPr>
        <w:tc>
          <w:tcPr>
            <w:tcW w:w="710" w:type="dxa"/>
            <w:vAlign w:val="center"/>
          </w:tcPr>
          <w:p w14:paraId="030B219D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1537E2" w14:textId="105F1875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4536" w:type="dxa"/>
            <w:gridSpan w:val="5"/>
            <w:vAlign w:val="center"/>
          </w:tcPr>
          <w:p w14:paraId="36960230" w14:textId="2B3A0BBC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33DEB278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7186E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20A0F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5D7F2139" w14:textId="77777777" w:rsidR="004F1D3D" w:rsidRPr="004F1D3D" w:rsidRDefault="004F1D3D" w:rsidP="004F1D3D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4F1D3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12A70C1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Projektuojant izoliatorių girliandos nuotėkio kelio ilgis turi būti parenkamas ne mažesniam kaip vidutiniam taršos lygiui (C) pagal </w:t>
            </w:r>
            <w:r w:rsidRPr="004F1D3D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IEC/TS 60815-1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/ Not less than medium (C) pollution level according to </w:t>
            </w:r>
            <w:r w:rsidRPr="004F1D3D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IEC/TS 60815-1 shall be taking into account when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creepage distance of the full insulator garland is designing.</w:t>
            </w:r>
          </w:p>
          <w:p w14:paraId="04348F48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1D3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0EFFAADA" w14:textId="587E77CA" w:rsidR="001220FF" w:rsidRPr="001E3AA5" w:rsidRDefault="004F1D3D" w:rsidP="004F1D3D">
            <w:pPr>
              <w:rPr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c) Laboratorijos, akredituotos pagal ISO/IEC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17025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standarto reikalavimus atliktų tipo bandymų protokol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 provided by laboratory accredited according to ISO/IEC 17025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BBFF3" w14:textId="77777777" w:rsidR="00E06617" w:rsidRDefault="00E06617" w:rsidP="009137D7">
      <w:r>
        <w:separator/>
      </w:r>
    </w:p>
  </w:endnote>
  <w:endnote w:type="continuationSeparator" w:id="0">
    <w:p w14:paraId="71B76F8E" w14:textId="77777777" w:rsidR="00E06617" w:rsidRDefault="00E06617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TINIAI TECHNINIAI REIKALAVIMAI 330-110 kV ĮTAMPOS ORO LINIJŲ STIKLINIAMS LĖKŠTINIAMS IZOLIATORIAMS /</w:t>
        </w:r>
      </w:p>
      <w:p w14:paraId="7F685A9D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D TECHNICAL REQUIREMENTS FOR 33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0556" w14:textId="77777777" w:rsidR="00E06617" w:rsidRDefault="00E06617" w:rsidP="009137D7">
      <w:r>
        <w:separator/>
      </w:r>
    </w:p>
  </w:footnote>
  <w:footnote w:type="continuationSeparator" w:id="0">
    <w:p w14:paraId="64FD2AE6" w14:textId="77777777" w:rsidR="00E06617" w:rsidRDefault="00E06617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160F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7983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628E"/>
    <w:rsid w:val="0072713F"/>
    <w:rsid w:val="00730D45"/>
    <w:rsid w:val="00731BAB"/>
    <w:rsid w:val="00743779"/>
    <w:rsid w:val="007471A7"/>
    <w:rsid w:val="0075101C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625F"/>
    <w:rsid w:val="00844177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9F4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0518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54E5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167</Url>
      <Description>PVIS-766290279-16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16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43A63-F948-4A95-9757-FAE6BBA1DBFF}"/>
</file>

<file path=customXml/itemProps3.xml><?xml version="1.0" encoding="utf-8"?>
<ds:datastoreItem xmlns:ds="http://schemas.openxmlformats.org/officeDocument/2006/customXml" ds:itemID="{61B39671-9DC2-48D5-BB7E-2E80BE863261}"/>
</file>

<file path=customXml/itemProps4.xml><?xml version="1.0" encoding="utf-8"?>
<ds:datastoreItem xmlns:ds="http://schemas.openxmlformats.org/officeDocument/2006/customXml" ds:itemID="{C41E00B2-CE1E-46C4-A4DB-F61904D361B5}"/>
</file>

<file path=customXml/itemProps5.xml><?xml version="1.0" encoding="utf-8"?>
<ds:datastoreItem xmlns:ds="http://schemas.openxmlformats.org/officeDocument/2006/customXml" ds:itemID="{0D72CA1D-DB43-4F50-A821-9B7BFE94A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9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91ABE487959DC9408140094D7B2D777C</vt:lpwstr>
  </property>
  <property fmtid="{D5CDD505-2E9C-101B-9397-08002B2CF9AE}" pid="3" name="_dlc_DocIdItemGuid">
    <vt:lpwstr>5bf3de15-0e41-4c28-b0e0-81bffb0dc984</vt:lpwstr>
  </property>
</Properties>
</file>